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F5E1" w14:textId="28617833" w:rsidR="00900020" w:rsidRDefault="00900020">
      <w:pPr>
        <w:rPr>
          <w:sz w:val="36"/>
          <w:szCs w:val="36"/>
        </w:rPr>
      </w:pPr>
      <w:r>
        <w:rPr>
          <w:sz w:val="36"/>
          <w:szCs w:val="36"/>
        </w:rPr>
        <w:t>Date:- 01/07/2019</w:t>
      </w:r>
    </w:p>
    <w:p w14:paraId="3E4CFBB1" w14:textId="1F5982BE" w:rsidR="00900020" w:rsidRDefault="00900020">
      <w:pPr>
        <w:rPr>
          <w:sz w:val="36"/>
          <w:szCs w:val="36"/>
        </w:rPr>
      </w:pPr>
      <w:r>
        <w:rPr>
          <w:sz w:val="36"/>
          <w:szCs w:val="36"/>
        </w:rPr>
        <w:t>We had a conversation about the project work and shared our individual work.</w:t>
      </w:r>
    </w:p>
    <w:p w14:paraId="47F96D78" w14:textId="3C2E0E21" w:rsidR="00900020" w:rsidRDefault="00900020">
      <w:pPr>
        <w:rPr>
          <w:sz w:val="36"/>
          <w:szCs w:val="36"/>
        </w:rPr>
      </w:pPr>
      <w:r>
        <w:rPr>
          <w:sz w:val="36"/>
          <w:szCs w:val="36"/>
        </w:rPr>
        <w:t>01/10/2019</w:t>
      </w:r>
      <w:bookmarkStart w:id="0" w:name="_GoBack"/>
      <w:bookmarkEnd w:id="0"/>
    </w:p>
    <w:p w14:paraId="7669CF40" w14:textId="2CD19939" w:rsidR="00900020" w:rsidRDefault="00900020">
      <w:pPr>
        <w:rPr>
          <w:sz w:val="36"/>
          <w:szCs w:val="36"/>
        </w:rPr>
      </w:pPr>
      <w:r>
        <w:rPr>
          <w:sz w:val="36"/>
          <w:szCs w:val="36"/>
        </w:rPr>
        <w:t xml:space="preserve">Alekhaya </w:t>
      </w:r>
      <w:r w:rsidR="0074001B">
        <w:rPr>
          <w:sz w:val="36"/>
          <w:szCs w:val="36"/>
        </w:rPr>
        <w:t xml:space="preserve">is gonna do </w:t>
      </w:r>
      <w:r>
        <w:rPr>
          <w:sz w:val="36"/>
          <w:szCs w:val="36"/>
        </w:rPr>
        <w:t xml:space="preserve">use-case diagrams and she take over </w:t>
      </w:r>
      <w:proofErr w:type="gramStart"/>
      <w:r>
        <w:rPr>
          <w:sz w:val="36"/>
          <w:szCs w:val="36"/>
        </w:rPr>
        <w:t>every single thing</w:t>
      </w:r>
      <w:proofErr w:type="gramEnd"/>
      <w:r>
        <w:rPr>
          <w:sz w:val="36"/>
          <w:szCs w:val="36"/>
        </w:rPr>
        <w:t xml:space="preserve"> in the use case diagrams.</w:t>
      </w:r>
    </w:p>
    <w:p w14:paraId="652E120E" w14:textId="55853D90" w:rsidR="0076644A" w:rsidRDefault="0076644A">
      <w:pPr>
        <w:rPr>
          <w:sz w:val="36"/>
          <w:szCs w:val="36"/>
        </w:rPr>
      </w:pPr>
      <w:r>
        <w:rPr>
          <w:sz w:val="36"/>
          <w:szCs w:val="36"/>
        </w:rPr>
        <w:t>Vijay suprit has completely taken charge of Activity diagrams through the milestone.</w:t>
      </w:r>
    </w:p>
    <w:p w14:paraId="73978F5B" w14:textId="19B8F461" w:rsidR="0076644A" w:rsidRDefault="0076644A">
      <w:pPr>
        <w:rPr>
          <w:sz w:val="36"/>
          <w:szCs w:val="36"/>
        </w:rPr>
      </w:pPr>
      <w:r>
        <w:rPr>
          <w:sz w:val="36"/>
          <w:szCs w:val="36"/>
        </w:rPr>
        <w:t xml:space="preserve">Mastan shaik </w:t>
      </w:r>
      <w:r w:rsidR="0074001B">
        <w:rPr>
          <w:sz w:val="36"/>
          <w:szCs w:val="36"/>
        </w:rPr>
        <w:t xml:space="preserve">is going to do </w:t>
      </w:r>
      <w:r>
        <w:rPr>
          <w:sz w:val="36"/>
          <w:szCs w:val="36"/>
        </w:rPr>
        <w:t xml:space="preserve"> the sequence diagrams and use case description.</w:t>
      </w:r>
    </w:p>
    <w:p w14:paraId="0771B05A" w14:textId="19C34847" w:rsidR="00EF3A64" w:rsidRDefault="0076644A">
      <w:pPr>
        <w:rPr>
          <w:sz w:val="36"/>
          <w:szCs w:val="36"/>
        </w:rPr>
      </w:pPr>
      <w:r>
        <w:rPr>
          <w:sz w:val="36"/>
          <w:szCs w:val="36"/>
        </w:rPr>
        <w:t xml:space="preserve">Venkat kakani completely </w:t>
      </w:r>
      <w:r w:rsidR="0074001B">
        <w:rPr>
          <w:sz w:val="36"/>
          <w:szCs w:val="36"/>
        </w:rPr>
        <w:t xml:space="preserve">doing </w:t>
      </w:r>
      <w:r>
        <w:rPr>
          <w:sz w:val="36"/>
          <w:szCs w:val="36"/>
        </w:rPr>
        <w:t xml:space="preserve"> the class diagrams and the power point presentation for our project.</w:t>
      </w:r>
      <w:r w:rsidR="00EF3A64">
        <w:rPr>
          <w:sz w:val="36"/>
          <w:szCs w:val="36"/>
        </w:rPr>
        <w:t xml:space="preserve"> </w:t>
      </w:r>
    </w:p>
    <w:p w14:paraId="6BB0E343" w14:textId="353DD450" w:rsidR="00EF3A64" w:rsidRDefault="00EF3A64">
      <w:pPr>
        <w:rPr>
          <w:sz w:val="36"/>
          <w:szCs w:val="36"/>
        </w:rPr>
      </w:pPr>
      <w:r>
        <w:rPr>
          <w:sz w:val="36"/>
          <w:szCs w:val="36"/>
        </w:rPr>
        <w:t xml:space="preserve">That’s everything we </w:t>
      </w:r>
      <w:r w:rsidR="0074001B">
        <w:rPr>
          <w:sz w:val="36"/>
          <w:szCs w:val="36"/>
        </w:rPr>
        <w:t>combined the work for this day.</w:t>
      </w:r>
    </w:p>
    <w:p w14:paraId="2006CC4B" w14:textId="3FD81ACF" w:rsidR="006F685B" w:rsidRDefault="006F685B">
      <w:pPr>
        <w:rPr>
          <w:sz w:val="36"/>
          <w:szCs w:val="36"/>
        </w:rPr>
      </w:pPr>
    </w:p>
    <w:p w14:paraId="60894E90" w14:textId="0E97E293" w:rsidR="006F685B" w:rsidRDefault="006F685B">
      <w:pPr>
        <w:rPr>
          <w:sz w:val="36"/>
          <w:szCs w:val="36"/>
        </w:rPr>
      </w:pPr>
    </w:p>
    <w:p w14:paraId="004573F1" w14:textId="037D8333" w:rsidR="00B63BC6" w:rsidRDefault="006F685B">
      <w:pPr>
        <w:rPr>
          <w:sz w:val="36"/>
          <w:szCs w:val="36"/>
        </w:rPr>
      </w:pPr>
      <w:r>
        <w:rPr>
          <w:sz w:val="36"/>
          <w:szCs w:val="36"/>
        </w:rPr>
        <w:t>01/15/2019</w:t>
      </w:r>
    </w:p>
    <w:p w14:paraId="7016172A" w14:textId="0E6D82F6" w:rsidR="007D626A" w:rsidRDefault="006F685B">
      <w:pPr>
        <w:rPr>
          <w:sz w:val="36"/>
          <w:szCs w:val="36"/>
        </w:rPr>
      </w:pPr>
      <w:r>
        <w:rPr>
          <w:sz w:val="36"/>
          <w:szCs w:val="36"/>
        </w:rPr>
        <w:t xml:space="preserve">We All had a cup of coffee in Tim hortons and had some deep communication about our project </w:t>
      </w:r>
      <w:r w:rsidR="00B95F35">
        <w:rPr>
          <w:sz w:val="36"/>
          <w:szCs w:val="36"/>
        </w:rPr>
        <w:t>,</w:t>
      </w:r>
      <w:r w:rsidR="007A641F">
        <w:rPr>
          <w:sz w:val="36"/>
          <w:szCs w:val="36"/>
        </w:rPr>
        <w:t>th</w:t>
      </w:r>
      <w:r w:rsidR="005F7BA8">
        <w:rPr>
          <w:sz w:val="36"/>
          <w:szCs w:val="36"/>
        </w:rPr>
        <w:t>e work we shared.</w:t>
      </w:r>
    </w:p>
    <w:p w14:paraId="04351998" w14:textId="5D71BD23" w:rsidR="006F685B" w:rsidRDefault="007D626A" w:rsidP="007D626A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That’s every thing for that day.</w:t>
      </w:r>
      <w:r w:rsidR="006F685B">
        <w:rPr>
          <w:sz w:val="36"/>
          <w:szCs w:val="36"/>
        </w:rPr>
        <w:t xml:space="preserve"> </w:t>
      </w:r>
    </w:p>
    <w:p w14:paraId="107FBE77" w14:textId="77777777" w:rsidR="006F685B" w:rsidRDefault="006F685B">
      <w:pPr>
        <w:rPr>
          <w:sz w:val="36"/>
          <w:szCs w:val="36"/>
        </w:rPr>
      </w:pPr>
    </w:p>
    <w:p w14:paraId="49895D72" w14:textId="59518F14" w:rsidR="00401AD3" w:rsidRDefault="00FE40A9">
      <w:pPr>
        <w:rPr>
          <w:sz w:val="36"/>
          <w:szCs w:val="36"/>
        </w:rPr>
      </w:pPr>
      <w:r>
        <w:rPr>
          <w:sz w:val="36"/>
          <w:szCs w:val="36"/>
        </w:rPr>
        <w:t>01/24/2019</w:t>
      </w:r>
    </w:p>
    <w:p w14:paraId="28EAE5E2" w14:textId="011EFA2C" w:rsidR="00996CB6" w:rsidRDefault="00996CB6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 all meet in the college to review our final divided work of our first milestone , and we discussed every single step in the milestone it went good that we all done our work nicely.</w:t>
      </w:r>
    </w:p>
    <w:p w14:paraId="1C702624" w14:textId="77777777" w:rsidR="00B63BC6" w:rsidRDefault="00B63BC6">
      <w:pPr>
        <w:rPr>
          <w:sz w:val="36"/>
          <w:szCs w:val="36"/>
        </w:rPr>
      </w:pPr>
    </w:p>
    <w:p w14:paraId="6FD6B6F6" w14:textId="1D5D5693" w:rsidR="00401AD3" w:rsidRDefault="0090650D">
      <w:pPr>
        <w:rPr>
          <w:sz w:val="36"/>
          <w:szCs w:val="36"/>
        </w:rPr>
      </w:pPr>
      <w:r>
        <w:rPr>
          <w:sz w:val="36"/>
          <w:szCs w:val="36"/>
        </w:rPr>
        <w:t xml:space="preserve">--------------------------end of </w:t>
      </w:r>
      <w:r w:rsidR="007B1A4A">
        <w:rPr>
          <w:sz w:val="36"/>
          <w:szCs w:val="36"/>
        </w:rPr>
        <w:t xml:space="preserve">week </w:t>
      </w:r>
      <w:r>
        <w:rPr>
          <w:sz w:val="36"/>
          <w:szCs w:val="36"/>
        </w:rPr>
        <w:t xml:space="preserve">3 &amp; 6 Milestone------------------ </w:t>
      </w:r>
    </w:p>
    <w:p w14:paraId="00A4E5EE" w14:textId="77777777" w:rsidR="00401AD3" w:rsidRDefault="00401AD3">
      <w:pPr>
        <w:rPr>
          <w:sz w:val="36"/>
          <w:szCs w:val="36"/>
        </w:rPr>
      </w:pPr>
    </w:p>
    <w:p w14:paraId="1320C8E3" w14:textId="6BC77585" w:rsidR="00401AD3" w:rsidRDefault="00401AD3">
      <w:pPr>
        <w:rPr>
          <w:sz w:val="36"/>
          <w:szCs w:val="36"/>
        </w:rPr>
      </w:pPr>
    </w:p>
    <w:p w14:paraId="5DF44CFA" w14:textId="2699D042" w:rsidR="00401AD3" w:rsidRDefault="00436CA7">
      <w:pPr>
        <w:rPr>
          <w:sz w:val="36"/>
          <w:szCs w:val="36"/>
        </w:rPr>
      </w:pPr>
      <w:r>
        <w:rPr>
          <w:sz w:val="36"/>
          <w:szCs w:val="36"/>
        </w:rPr>
        <w:t>start of week-9 Milestone</w:t>
      </w:r>
      <w:r w:rsidR="00DC2B96">
        <w:rPr>
          <w:sz w:val="36"/>
          <w:szCs w:val="36"/>
        </w:rPr>
        <w:t>.</w:t>
      </w:r>
    </w:p>
    <w:p w14:paraId="6AC07ECD" w14:textId="3ADFB677" w:rsidR="00DC2B96" w:rsidRDefault="00DC2B96">
      <w:pPr>
        <w:rPr>
          <w:sz w:val="36"/>
          <w:szCs w:val="36"/>
        </w:rPr>
      </w:pPr>
    </w:p>
    <w:p w14:paraId="14E20D39" w14:textId="77777777" w:rsidR="00DC2B96" w:rsidRDefault="00DC2B96">
      <w:pPr>
        <w:rPr>
          <w:sz w:val="36"/>
          <w:szCs w:val="36"/>
        </w:rPr>
      </w:pPr>
      <w:r>
        <w:rPr>
          <w:sz w:val="36"/>
          <w:szCs w:val="36"/>
        </w:rPr>
        <w:t xml:space="preserve">We all team meet in a college to discuss week 9 milestone everyone shared their views to console the milestone. </w:t>
      </w:r>
    </w:p>
    <w:p w14:paraId="13A4A84E" w14:textId="77777777" w:rsidR="00DC2B96" w:rsidRDefault="00DC2B96">
      <w:pPr>
        <w:rPr>
          <w:sz w:val="36"/>
          <w:szCs w:val="36"/>
        </w:rPr>
      </w:pPr>
    </w:p>
    <w:p w14:paraId="6488AD90" w14:textId="77777777" w:rsidR="00DC2B96" w:rsidRDefault="00DC2B96">
      <w:pPr>
        <w:rPr>
          <w:sz w:val="36"/>
          <w:szCs w:val="36"/>
        </w:rPr>
      </w:pPr>
    </w:p>
    <w:p w14:paraId="249836B7" w14:textId="7E77D4CE" w:rsidR="009D07AA" w:rsidRDefault="00DC2B96">
      <w:pPr>
        <w:rPr>
          <w:sz w:val="36"/>
          <w:szCs w:val="36"/>
        </w:rPr>
      </w:pPr>
      <w:r>
        <w:rPr>
          <w:sz w:val="36"/>
          <w:szCs w:val="36"/>
        </w:rPr>
        <w:t>Apparently we all shared the work and divided each and every task.</w:t>
      </w:r>
    </w:p>
    <w:p w14:paraId="55C8C719" w14:textId="7A44BE1C" w:rsidR="009D07AA" w:rsidRDefault="009D07AA">
      <w:pPr>
        <w:rPr>
          <w:sz w:val="36"/>
          <w:szCs w:val="36"/>
        </w:rPr>
      </w:pPr>
      <w:r>
        <w:rPr>
          <w:sz w:val="36"/>
          <w:szCs w:val="36"/>
        </w:rPr>
        <w:t xml:space="preserve">Vijay suprit taken charge of the home page design </w:t>
      </w:r>
    </w:p>
    <w:p w14:paraId="3A3E3740" w14:textId="1ED8A3F7" w:rsidR="009D07AA" w:rsidRDefault="009D07AA">
      <w:pPr>
        <w:rPr>
          <w:sz w:val="36"/>
          <w:szCs w:val="36"/>
        </w:rPr>
      </w:pPr>
      <w:r>
        <w:rPr>
          <w:sz w:val="36"/>
          <w:szCs w:val="36"/>
        </w:rPr>
        <w:t>Alekhaya has done the UI prototypes and design sequences</w:t>
      </w:r>
    </w:p>
    <w:p w14:paraId="7816ED4E" w14:textId="14FE3B7E" w:rsidR="009D07AA" w:rsidRDefault="009D07AA">
      <w:pPr>
        <w:rPr>
          <w:sz w:val="36"/>
          <w:szCs w:val="36"/>
        </w:rPr>
      </w:pPr>
      <w:r>
        <w:rPr>
          <w:sz w:val="36"/>
          <w:szCs w:val="36"/>
        </w:rPr>
        <w:t>Mastan has done the design class diagrams and the sequence diagrams .</w:t>
      </w:r>
    </w:p>
    <w:p w14:paraId="783D18ED" w14:textId="09BEAC16" w:rsidR="00D5791D" w:rsidRDefault="00D5791D">
      <w:pPr>
        <w:rPr>
          <w:sz w:val="36"/>
          <w:szCs w:val="36"/>
        </w:rPr>
      </w:pPr>
      <w:r>
        <w:rPr>
          <w:sz w:val="36"/>
          <w:szCs w:val="36"/>
        </w:rPr>
        <w:t>Venkat kakani has been done the ERD diagrams</w:t>
      </w:r>
      <w:r w:rsidR="00DE6E69">
        <w:rPr>
          <w:sz w:val="36"/>
          <w:szCs w:val="36"/>
        </w:rPr>
        <w:t xml:space="preserve"> and the deployment diagram </w:t>
      </w:r>
      <w:r>
        <w:rPr>
          <w:sz w:val="36"/>
          <w:szCs w:val="36"/>
        </w:rPr>
        <w:t xml:space="preserve"> for the entire task.</w:t>
      </w:r>
    </w:p>
    <w:p w14:paraId="72DC7C70" w14:textId="69E1D0A9" w:rsidR="00231728" w:rsidRPr="00672B2D" w:rsidRDefault="00231728">
      <w:pPr>
        <w:rPr>
          <w:b/>
          <w:sz w:val="36"/>
          <w:szCs w:val="36"/>
        </w:rPr>
      </w:pPr>
      <w:r w:rsidRPr="00672B2D">
        <w:rPr>
          <w:b/>
          <w:sz w:val="36"/>
          <w:szCs w:val="36"/>
        </w:rPr>
        <w:t xml:space="preserve">   </w:t>
      </w:r>
      <w:r w:rsidR="00672B2D">
        <w:rPr>
          <w:b/>
          <w:sz w:val="36"/>
          <w:szCs w:val="36"/>
        </w:rPr>
        <w:t>----------------</w:t>
      </w:r>
      <w:r w:rsidRPr="00672B2D">
        <w:rPr>
          <w:b/>
          <w:sz w:val="36"/>
          <w:szCs w:val="36"/>
        </w:rPr>
        <w:t xml:space="preserve"> End of week 9 Milestone</w:t>
      </w:r>
      <w:r w:rsidR="00672B2D">
        <w:rPr>
          <w:b/>
          <w:sz w:val="36"/>
          <w:szCs w:val="36"/>
        </w:rPr>
        <w:t>------------------</w:t>
      </w:r>
      <w:r w:rsidRPr="00672B2D">
        <w:rPr>
          <w:b/>
          <w:sz w:val="36"/>
          <w:szCs w:val="36"/>
        </w:rPr>
        <w:t xml:space="preserve"> </w:t>
      </w:r>
    </w:p>
    <w:p w14:paraId="5C3476BF" w14:textId="77777777" w:rsidR="00231728" w:rsidRDefault="00231728">
      <w:pPr>
        <w:rPr>
          <w:sz w:val="36"/>
          <w:szCs w:val="36"/>
        </w:rPr>
      </w:pPr>
    </w:p>
    <w:p w14:paraId="3367CE7F" w14:textId="3C5F06E4" w:rsidR="00DC2B96" w:rsidRDefault="00DC2B9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A5F523B" w14:textId="2F871156" w:rsidR="0076644A" w:rsidRDefault="0076644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5C156B3" w14:textId="77777777" w:rsidR="0076644A" w:rsidRDefault="0076644A">
      <w:pPr>
        <w:rPr>
          <w:sz w:val="36"/>
          <w:szCs w:val="36"/>
        </w:rPr>
      </w:pPr>
    </w:p>
    <w:p w14:paraId="3EB99212" w14:textId="77777777" w:rsidR="00900020" w:rsidRDefault="00900020">
      <w:pPr>
        <w:rPr>
          <w:sz w:val="36"/>
          <w:szCs w:val="36"/>
        </w:rPr>
      </w:pPr>
    </w:p>
    <w:p w14:paraId="64158378" w14:textId="77777777" w:rsidR="00900020" w:rsidRPr="00900020" w:rsidRDefault="00900020">
      <w:pPr>
        <w:rPr>
          <w:sz w:val="36"/>
          <w:szCs w:val="36"/>
        </w:rPr>
      </w:pPr>
    </w:p>
    <w:sectPr w:rsidR="00900020" w:rsidRPr="0090002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03F7" w14:textId="77777777" w:rsidR="000238CE" w:rsidRDefault="000238CE" w:rsidP="00900020">
      <w:pPr>
        <w:spacing w:after="0" w:line="240" w:lineRule="auto"/>
      </w:pPr>
      <w:r>
        <w:separator/>
      </w:r>
    </w:p>
  </w:endnote>
  <w:endnote w:type="continuationSeparator" w:id="0">
    <w:p w14:paraId="3E8FCAB3" w14:textId="77777777" w:rsidR="000238CE" w:rsidRDefault="000238CE" w:rsidP="0090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CC71" w14:textId="77777777" w:rsidR="000238CE" w:rsidRDefault="000238CE" w:rsidP="00900020">
      <w:pPr>
        <w:spacing w:after="0" w:line="240" w:lineRule="auto"/>
      </w:pPr>
      <w:r>
        <w:separator/>
      </w:r>
    </w:p>
  </w:footnote>
  <w:footnote w:type="continuationSeparator" w:id="0">
    <w:p w14:paraId="2C457355" w14:textId="77777777" w:rsidR="000238CE" w:rsidRDefault="000238CE" w:rsidP="0090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445D" w14:textId="2AFEA924" w:rsidR="00900020" w:rsidRDefault="00900020">
    <w:pPr>
      <w:pStyle w:val="Header"/>
    </w:pPr>
    <w:r>
      <w:t>REPORT</w:t>
    </w:r>
  </w:p>
  <w:p w14:paraId="7517BEC6" w14:textId="77777777" w:rsidR="00900020" w:rsidRDefault="00900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20"/>
    <w:rsid w:val="00000ABB"/>
    <w:rsid w:val="000238CE"/>
    <w:rsid w:val="00231728"/>
    <w:rsid w:val="00291A30"/>
    <w:rsid w:val="00401AD3"/>
    <w:rsid w:val="00436CA7"/>
    <w:rsid w:val="005F7BA8"/>
    <w:rsid w:val="00672B2D"/>
    <w:rsid w:val="006F685B"/>
    <w:rsid w:val="0074001B"/>
    <w:rsid w:val="0076644A"/>
    <w:rsid w:val="007A641F"/>
    <w:rsid w:val="007B1A4A"/>
    <w:rsid w:val="007B5BB0"/>
    <w:rsid w:val="007D626A"/>
    <w:rsid w:val="00882424"/>
    <w:rsid w:val="00900020"/>
    <w:rsid w:val="0090650D"/>
    <w:rsid w:val="00996CB6"/>
    <w:rsid w:val="009B799E"/>
    <w:rsid w:val="009D07AA"/>
    <w:rsid w:val="00A3381C"/>
    <w:rsid w:val="00B63BC6"/>
    <w:rsid w:val="00B95F35"/>
    <w:rsid w:val="00D5791D"/>
    <w:rsid w:val="00DC2B96"/>
    <w:rsid w:val="00DE6E69"/>
    <w:rsid w:val="00E03B44"/>
    <w:rsid w:val="00E97F76"/>
    <w:rsid w:val="00EF3A64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3A94"/>
  <w15:chartTrackingRefBased/>
  <w15:docId w15:val="{BF4D4EBF-BB12-43EC-9EBF-1DBC9E8C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20"/>
  </w:style>
  <w:style w:type="paragraph" w:styleId="Footer">
    <w:name w:val="footer"/>
    <w:basedOn w:val="Normal"/>
    <w:link w:val="FooterChar"/>
    <w:uiPriority w:val="99"/>
    <w:unhideWhenUsed/>
    <w:rsid w:val="0090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C519-10B9-4F49-B79A-050B10DD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Kumar Macharla</dc:creator>
  <cp:keywords/>
  <dc:description/>
  <cp:lastModifiedBy>Komal Kumar Macharla</cp:lastModifiedBy>
  <cp:revision>27</cp:revision>
  <dcterms:created xsi:type="dcterms:W3CDTF">2019-04-02T02:45:00Z</dcterms:created>
  <dcterms:modified xsi:type="dcterms:W3CDTF">2019-04-03T22:06:00Z</dcterms:modified>
</cp:coreProperties>
</file>